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45E244B" w:rsidR="005D2438" w:rsidRPr="000163F3" w:rsidRDefault="00610A92" w:rsidP="005D2438">
      <w:pPr>
        <w:pStyle w:val="Heading2"/>
        <w:numPr>
          <w:ilvl w:val="0"/>
          <w:numId w:val="0"/>
        </w:numPr>
        <w:rPr>
          <w:lang w:val="en-US"/>
        </w:rPr>
      </w:pPr>
      <w:r>
        <w:t>Здравна информационна система</w:t>
      </w:r>
      <w:r w:rsidR="000163F3">
        <w:t xml:space="preserve"> (</w:t>
      </w:r>
      <w:r>
        <w:rPr>
          <w:lang w:val="en-US"/>
        </w:rPr>
        <w:t>HealthcareApp</w:t>
      </w:r>
      <w:r w:rsidR="000163F3">
        <w:rPr>
          <w:lang w:val="en-US"/>
        </w:rPr>
        <w:t>)</w:t>
      </w:r>
    </w:p>
    <w:p w14:paraId="49B7B7D5" w14:textId="77503EB2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3D5DEC1A">
            <wp:extent cx="1965872" cy="1452266"/>
            <wp:effectExtent l="12700" t="12700" r="15875" b="825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54" cy="149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3C6690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0601A50F" w14:textId="429AAEAB" w:rsidR="003C6690" w:rsidRPr="00921558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69AE4D9F" w14:textId="564E16ED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05EDCA52" w14:textId="60C95540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54536835" w14:textId="3A95F174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71BFAC10" w14:textId="7F395BB5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1011ADAF" w14:textId="4B64822F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49FA7F1C" w14:textId="0F84830E" w:rsidR="00921558" w:rsidRPr="00C95610" w:rsidRDefault="00921558" w:rsidP="00C9561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7E497F31" w14:textId="5DFCF56B" w:rsidR="00921558" w:rsidRP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Pr="00921558">
        <w:rPr>
          <w:lang w:val="bg-BG"/>
        </w:rPr>
        <w:t xml:space="preserve"> 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sectPr w:rsidR="00921558" w:rsidRPr="00921558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F229" w14:textId="77777777" w:rsidR="00993CC3" w:rsidRDefault="00993CC3" w:rsidP="008068A2">
      <w:pPr>
        <w:spacing w:after="0" w:line="240" w:lineRule="auto"/>
      </w:pPr>
      <w:r>
        <w:separator/>
      </w:r>
    </w:p>
  </w:endnote>
  <w:endnote w:type="continuationSeparator" w:id="0">
    <w:p w14:paraId="6A62A65B" w14:textId="77777777" w:rsidR="00993CC3" w:rsidRDefault="00993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CD72" w14:textId="77777777" w:rsidR="00993CC3" w:rsidRDefault="00993CC3" w:rsidP="008068A2">
      <w:pPr>
        <w:spacing w:after="0" w:line="240" w:lineRule="auto"/>
      </w:pPr>
      <w:r>
        <w:separator/>
      </w:r>
    </w:p>
  </w:footnote>
  <w:footnote w:type="continuationSeparator" w:id="0">
    <w:p w14:paraId="322129B5" w14:textId="77777777" w:rsidR="00993CC3" w:rsidRDefault="00993CC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4-07-09T11:33:00Z</dcterms:modified>
  <cp:category/>
</cp:coreProperties>
</file>